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</w:t>
      </w:r>
      <w:r>
        <w:t>ncari jumlah mahasiswa Laki-Laki di jurusan S3 Ilmu Fisika</w:t>
      </w:r>
      <w:r>
        <w:t xml:space="preserve">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 xml:space="preserve">Untuk mencari jumlah mahasiswa Perempuan di </w:t>
      </w:r>
      <w:r>
        <w:t>jurusan S3</w:t>
      </w:r>
      <w:r>
        <w:t xml:space="preserve">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 xml:space="preserve">Untuk mencari jumlah mahasiswa Laki-Laki di </w:t>
      </w:r>
      <w:r>
        <w:t>jurusan S3 Ilmu Kimia</w:t>
      </w:r>
      <w:r>
        <w:t xml:space="preserve">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</w:t>
      </w:r>
      <w:r>
        <w:t>siswa Perempuan</w:t>
      </w:r>
      <w:r>
        <w:t xml:space="preserve">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 xml:space="preserve">Untuk mencari jumlah mahasiswa Laki-Laki di </w:t>
      </w:r>
      <w:r>
        <w:t>jurusan S3 Ilmu Statistik</w:t>
      </w:r>
      <w:r>
        <w:t xml:space="preserve">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</w:t>
      </w:r>
      <w:r>
        <w:t>siswa Perempuan</w:t>
      </w:r>
      <w:r>
        <w:t xml:space="preserve"> di </w:t>
      </w:r>
      <w:r>
        <w:t>jurusan S3 Ilmu Statistik</w:t>
      </w:r>
      <w:r>
        <w:t xml:space="preserve">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  <w:r>
        <w:rPr>
          <w:b/>
          <w:sz w:val="28"/>
        </w:rPr>
        <w:t>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  <w:r>
        <w:rPr>
          <w:b/>
          <w:sz w:val="28"/>
        </w:rPr>
        <w:t>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</w:t>
      </w:r>
      <w:bookmarkStart w:id="0" w:name="_GoBack"/>
      <w:bookmarkEnd w:id="0"/>
      <w:r w:rsidRPr="00904BF3">
        <w:rPr>
          <w:rFonts w:ascii="Verdana" w:hAnsi="Verdana"/>
          <w:sz w:val="20"/>
        </w:rPr>
        <w:t xml:space="preserve">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 xml:space="preserve">Untuk mencari jumlah mahasiswa Laki-Laki di </w:t>
      </w:r>
      <w:r>
        <w:t>jurusan S3 Ilmu Teknik Sipil</w:t>
      </w:r>
      <w:r>
        <w:t xml:space="preserve">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</w:t>
      </w:r>
      <w:r>
        <w:t>siswa Perempuan</w:t>
      </w:r>
      <w:r>
        <w:t xml:space="preserve">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</w:t>
      </w:r>
      <w:r>
        <w:t>rusan S3 Ilmu Arsitektur</w:t>
      </w:r>
      <w:r>
        <w:t xml:space="preserve">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</w:t>
      </w:r>
      <w:r>
        <w:t>siswa Perempuan</w:t>
      </w:r>
      <w:r>
        <w:t xml:space="preserve">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</w:t>
      </w:r>
      <w:r>
        <w:t>rusan S3 Teknik Lingkungan</w:t>
      </w:r>
      <w:r>
        <w:t xml:space="preserve">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</w:t>
      </w:r>
      <w:r>
        <w:t>siswa Perempuan</w:t>
      </w:r>
      <w:r>
        <w:t xml:space="preserve">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</w:t>
      </w:r>
      <w:r>
        <w:t>rusan S3 Teknik Perkapalan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>
        <w:t>siswa Perempuan</w:t>
      </w:r>
      <w:r>
        <w:t xml:space="preserve"> di ju</w:t>
      </w:r>
      <w:r>
        <w:t>rusan S3 Teknik Perkapalan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Pr="00FE348B" w:rsidRDefault="00FE348B" w:rsidP="00FE348B"/>
    <w:sectPr w:rsidR="00FE348B" w:rsidRPr="00FE3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54320"/>
    <w:rsid w:val="00264D17"/>
    <w:rsid w:val="002929B6"/>
    <w:rsid w:val="0029420F"/>
    <w:rsid w:val="002D7625"/>
    <w:rsid w:val="002E0D01"/>
    <w:rsid w:val="00336B10"/>
    <w:rsid w:val="00350D1A"/>
    <w:rsid w:val="0039352C"/>
    <w:rsid w:val="003D5AFB"/>
    <w:rsid w:val="004364B2"/>
    <w:rsid w:val="004539C8"/>
    <w:rsid w:val="004A19A1"/>
    <w:rsid w:val="004B34B5"/>
    <w:rsid w:val="004E2131"/>
    <w:rsid w:val="0052156E"/>
    <w:rsid w:val="005B482F"/>
    <w:rsid w:val="005D6510"/>
    <w:rsid w:val="005E00A9"/>
    <w:rsid w:val="005F4C12"/>
    <w:rsid w:val="006B0868"/>
    <w:rsid w:val="006B4743"/>
    <w:rsid w:val="007308A9"/>
    <w:rsid w:val="00733BF2"/>
    <w:rsid w:val="008378FD"/>
    <w:rsid w:val="00852345"/>
    <w:rsid w:val="00854701"/>
    <w:rsid w:val="00904BF3"/>
    <w:rsid w:val="009069AD"/>
    <w:rsid w:val="009144A6"/>
    <w:rsid w:val="00941769"/>
    <w:rsid w:val="00971333"/>
    <w:rsid w:val="009B3B55"/>
    <w:rsid w:val="009E7A52"/>
    <w:rsid w:val="009F7052"/>
    <w:rsid w:val="00A536D0"/>
    <w:rsid w:val="00A6221F"/>
    <w:rsid w:val="00AA79F0"/>
    <w:rsid w:val="00AB2AEF"/>
    <w:rsid w:val="00B16FB8"/>
    <w:rsid w:val="00B47708"/>
    <w:rsid w:val="00B528E7"/>
    <w:rsid w:val="00BA7BF7"/>
    <w:rsid w:val="00BD45AF"/>
    <w:rsid w:val="00BF501F"/>
    <w:rsid w:val="00C43BFA"/>
    <w:rsid w:val="00C51587"/>
    <w:rsid w:val="00DA7C2E"/>
    <w:rsid w:val="00DD2CE6"/>
    <w:rsid w:val="00DF42D2"/>
    <w:rsid w:val="00E004BA"/>
    <w:rsid w:val="00E30476"/>
    <w:rsid w:val="00E440E6"/>
    <w:rsid w:val="00EB44F0"/>
    <w:rsid w:val="00F45677"/>
    <w:rsid w:val="00FB062F"/>
    <w:rsid w:val="00FC5E4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6AF4-EC05-4BC9-9F56-3F1E4F2D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73</Pages>
  <Words>13548</Words>
  <Characters>77228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16-01-11T07:47:00Z</dcterms:created>
  <dcterms:modified xsi:type="dcterms:W3CDTF">2016-01-15T03:58:00Z</dcterms:modified>
</cp:coreProperties>
</file>